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BA6299" w:rsidRDefault="00BA6299">
      <w:pPr>
        <w:ind w:right="-99"/>
        <w:rPr>
          <w:rFonts w:ascii="PT Astra Serif" w:hAnsi="PT Astra Serif"/>
          <w:sz w:val="28"/>
          <w:szCs w:val="28"/>
          <w:lang w:eastAsia="ru-RU"/>
        </w:rPr>
      </w:pPr>
      <w:r w:rsidRPr="00BA6299">
        <w:rPr>
          <w:rFonts w:ascii="PT Astra Serif" w:hAnsi="PT Astra Serif"/>
          <w:sz w:val="28"/>
          <w:szCs w:val="28"/>
          <w:lang w:eastAsia="ru-RU"/>
        </w:rPr>
        <w:t>27.09.2023</w:t>
      </w:r>
      <w:r w:rsidR="000B143D" w:rsidRPr="00BA6299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BA6299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Pr="00BA6299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B143D" w:rsidRPr="00BA6299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A6299">
        <w:rPr>
          <w:rFonts w:ascii="PT Astra Serif" w:hAnsi="PT Astra Serif"/>
          <w:sz w:val="28"/>
          <w:szCs w:val="28"/>
          <w:lang w:eastAsia="ru-RU"/>
        </w:rPr>
        <w:t>1580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D66FF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01.02.2023 №100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Pr="00CE4088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Default="000B143D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BB7A4B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м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к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м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6F01E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2697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43C1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соответствии с 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1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.202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343C1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A11B69">
        <w:rPr>
          <w:rFonts w:ascii="PT Astra Serif" w:hAnsi="PT Astra Serif"/>
          <w:color w:val="000000"/>
          <w:sz w:val="28"/>
          <w:szCs w:val="28"/>
          <w:lang w:eastAsia="ru-RU" w:bidi="ru-RU"/>
        </w:rPr>
        <w:t>6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A11B69">
        <w:rPr>
          <w:rFonts w:ascii="PT Astra Serif" w:hAnsi="PT Astra Serif"/>
          <w:color w:val="000000"/>
          <w:sz w:val="28"/>
          <w:szCs w:val="28"/>
          <w:lang w:eastAsia="ru-RU" w:bidi="ru-RU"/>
        </w:rPr>
        <w:t>/2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84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«О бюджете муниципального образования «Мелекесский район» Ульяновской области на 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</w:t>
      </w:r>
      <w:proofErr w:type="gramEnd"/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плановый период 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202</w:t>
      </w:r>
      <w:r w:rsidR="00C238DD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="00C238DD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(с изменениями от 17.03.2023</w:t>
      </w:r>
      <w:r w:rsidR="00CE00FB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63/296, от </w:t>
      </w:r>
      <w:r w:rsidR="00F37811">
        <w:rPr>
          <w:rFonts w:ascii="PT Astra Serif" w:hAnsi="PT Astra Serif"/>
          <w:color w:val="000000"/>
          <w:sz w:val="28"/>
          <w:szCs w:val="28"/>
          <w:lang w:eastAsia="ru-RU" w:bidi="ru-RU"/>
        </w:rPr>
        <w:t>04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.08.2023 №</w:t>
      </w:r>
      <w:r w:rsidR="00F37811">
        <w:rPr>
          <w:rFonts w:ascii="PT Astra Serif" w:hAnsi="PT Astra Serif"/>
          <w:color w:val="000000"/>
          <w:sz w:val="28"/>
          <w:szCs w:val="28"/>
          <w:lang w:eastAsia="ru-RU" w:bidi="ru-RU"/>
        </w:rPr>
        <w:t>69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F37811">
        <w:rPr>
          <w:rFonts w:ascii="PT Astra Serif" w:hAnsi="PT Astra Serif"/>
          <w:color w:val="000000"/>
          <w:sz w:val="28"/>
          <w:szCs w:val="28"/>
          <w:lang w:eastAsia="ru-RU" w:bidi="ru-RU"/>
        </w:rPr>
        <w:t>313</w:t>
      </w:r>
      <w:r w:rsidR="00CE00FB">
        <w:rPr>
          <w:rFonts w:ascii="PT Astra Serif" w:hAnsi="PT Astra Serif"/>
          <w:color w:val="000000"/>
          <w:sz w:val="28"/>
          <w:szCs w:val="28"/>
          <w:lang w:eastAsia="ru-RU" w:bidi="ru-RU"/>
        </w:rPr>
        <w:t>)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>,</w:t>
      </w:r>
      <w:r w:rsidR="00CC74E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           </w:t>
      </w:r>
      <w:r w:rsidR="00343C1D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01.02.2023 №100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д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C440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0.05.2023 №751)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D3553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ледующие изменения:</w:t>
      </w:r>
    </w:p>
    <w:p w:rsidR="00D35534" w:rsidRDefault="00D35534" w:rsidP="00D355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троку «Ресурсное обеспечение муниципальной программы с разбивкой по этапам и годам» </w:t>
      </w:r>
      <w:r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35534" w:rsidRDefault="00D35534" w:rsidP="00D35534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D35534" w:rsidRPr="009B053B" w:rsidTr="00384A8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Pr="009B053B" w:rsidRDefault="00D35534" w:rsidP="00076EFF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есурсное обеспечение муниципальной 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 xml:space="preserve">программы с разбивкой по </w:t>
            </w:r>
            <w:r w:rsidR="00076EF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 финансового обеспеч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ьяновской области (далее по тексту - местный бюджет). </w:t>
            </w:r>
          </w:p>
          <w:p w:rsidR="00D35534" w:rsidRDefault="00D35534" w:rsidP="00384A8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муниципальной программы в 2023-2027 годах составляет 17</w:t>
            </w:r>
            <w:r w:rsidR="00197988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 </w:t>
            </w:r>
            <w:r w:rsidR="00197988">
              <w:rPr>
                <w:rFonts w:ascii="PT Astra Serif" w:hAnsi="PT Astra Serif"/>
                <w:sz w:val="28"/>
                <w:szCs w:val="28"/>
              </w:rPr>
              <w:t>703</w:t>
            </w:r>
            <w:r>
              <w:rPr>
                <w:rFonts w:ascii="PT Astra Serif" w:hAnsi="PT Astra Serif"/>
                <w:sz w:val="28"/>
                <w:szCs w:val="28"/>
              </w:rPr>
              <w:t>,81173 тыс. рублей, в том числе по годам: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9798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19798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18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580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6 014,30712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4 196,44661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 985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D35534" w:rsidRDefault="00D35534" w:rsidP="00384A88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1 990,00000 </w:t>
            </w:r>
            <w:r w:rsidR="004C43E6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D35534" w:rsidRPr="009B053B" w:rsidRDefault="00D35534" w:rsidP="00384A8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спределение </w:t>
            </w:r>
            <w:proofErr w:type="gramStart"/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мероприятием в соответствии с приложением 2 к муниципальной программе</w:t>
            </w:r>
          </w:p>
        </w:tc>
      </w:tr>
    </w:tbl>
    <w:p w:rsidR="00D35534" w:rsidRDefault="00D35534" w:rsidP="004C43E6">
      <w:pPr>
        <w:autoSpaceDE w:val="0"/>
        <w:spacing w:line="276" w:lineRule="auto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»;</w:t>
      </w:r>
    </w:p>
    <w:p w:rsidR="00D35534" w:rsidRDefault="00D35534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121FE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21FEA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</w:t>
      </w:r>
      <w:r w:rsidR="00121FEA" w:rsidRPr="00121FEA">
        <w:rPr>
          <w:rFonts w:ascii="PT Astra Serif" w:hAnsi="PT Astra Serif" w:cs="PT Astra Serif"/>
          <w:bCs/>
          <w:sz w:val="28"/>
          <w:szCs w:val="28"/>
          <w:lang w:eastAsia="ru-RU"/>
        </w:rPr>
        <w:t>Система мероприятий муниципальной программы «Развитие муниципальной службы, кадров и архивного дела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изложить в следующей редакции:</w:t>
      </w:r>
      <w:proofErr w:type="gramEnd"/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121FEA" w:rsidSect="002E61C7">
          <w:pgSz w:w="11905" w:h="16838"/>
          <w:pgMar w:top="993" w:right="706" w:bottom="709" w:left="1701" w:header="0" w:footer="0" w:gutter="0"/>
          <w:cols w:space="720"/>
          <w:noEndnote/>
        </w:sect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2</w:t>
      </w:r>
    </w:p>
    <w:p w:rsidR="00121FEA" w:rsidRDefault="00121FEA" w:rsidP="00121FEA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,</w:t>
      </w:r>
    </w:p>
    <w:p w:rsidR="00121FEA" w:rsidRPr="00380924" w:rsidRDefault="00121FEA" w:rsidP="00121FEA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121FEA" w:rsidRPr="00BE5422" w:rsidRDefault="00121FEA" w:rsidP="00121FEA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  <w:u w:val="single"/>
        </w:rPr>
        <w:t xml:space="preserve"> 01.02.2023</w:t>
      </w:r>
      <w:r w:rsidRPr="00121FEA">
        <w:rPr>
          <w:rFonts w:ascii="PT Astra Serif" w:hAnsi="PT Astra Serif"/>
          <w:sz w:val="26"/>
          <w:szCs w:val="26"/>
        </w:rPr>
        <w:t xml:space="preserve">     </w:t>
      </w:r>
      <w:r w:rsidRPr="000B56F6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 xml:space="preserve">    </w:t>
      </w:r>
      <w:r w:rsidRPr="00121FEA">
        <w:rPr>
          <w:rFonts w:ascii="PT Astra Serif" w:hAnsi="PT Astra Serif"/>
          <w:sz w:val="26"/>
          <w:szCs w:val="26"/>
          <w:u w:val="single"/>
        </w:rPr>
        <w:t>100</w:t>
      </w:r>
    </w:p>
    <w:p w:rsidR="00121FEA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121FEA" w:rsidRPr="00380924" w:rsidRDefault="00121FEA" w:rsidP="00121FEA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p w:rsidR="00121FEA" w:rsidRDefault="00121FEA" w:rsidP="00D35534">
      <w:pPr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tbl>
      <w:tblPr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1276"/>
        <w:gridCol w:w="1418"/>
        <w:gridCol w:w="1417"/>
        <w:gridCol w:w="1276"/>
        <w:gridCol w:w="1276"/>
        <w:gridCol w:w="1276"/>
        <w:gridCol w:w="1417"/>
        <w:gridCol w:w="1276"/>
      </w:tblGrid>
      <w:tr w:rsidR="00121FEA" w:rsidRPr="00CE76B1" w:rsidTr="00937D71">
        <w:trPr>
          <w:trHeight w:val="15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br w:type="page"/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21FEA" w:rsidRPr="00CE76B1" w:rsidTr="00937D71">
        <w:trPr>
          <w:trHeight w:val="3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21FEA" w:rsidRPr="00CE76B1" w:rsidTr="00937D7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21FEA" w:rsidRPr="00CE76B1" w:rsidTr="00937D71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121FEA" w:rsidRPr="00CE76B1" w:rsidTr="00937D71">
        <w:trPr>
          <w:trHeight w:val="12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66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121FEA" w:rsidRPr="00CE76B1" w:rsidTr="00937D71">
        <w:trPr>
          <w:trHeight w:val="10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8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21FEA" w:rsidRPr="00CE76B1" w:rsidTr="00937D71">
        <w:trPr>
          <w:trHeight w:val="52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язательная диспансеризация муниципальных служащих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3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121FEA" w:rsidRPr="00CE76B1" w:rsidTr="00937D71">
        <w:trPr>
          <w:trHeight w:val="15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витие корпоративной культуры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937D71">
        <w:trPr>
          <w:trHeight w:val="130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21FEA" w:rsidRPr="00CE76B1" w:rsidTr="00937D71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937D71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1FEA" w:rsidRPr="00CE76B1" w:rsidTr="00937D71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архивов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8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44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64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21FEA" w:rsidRPr="00CE76B1" w:rsidTr="00937D71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ачальник отдела </w:t>
            </w:r>
            <w:proofErr w:type="spellStart"/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CC1D2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CC1D2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752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82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937D71" w:rsidP="00CC1D21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CC1D2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6</w:t>
            </w:r>
            <w:r w:rsidR="00121FEA"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82,34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544,48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121FEA" w:rsidRPr="00CE76B1" w:rsidTr="00937D71">
        <w:trPr>
          <w:trHeight w:val="99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5C4408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0</w:t>
            </w: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1,763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  <w:r w:rsidR="005C440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4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137,812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99,9516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5C440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="005C4408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937D7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5C4408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,06</w:t>
            </w: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5C440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5C440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="00937D7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  <w:r w:rsidR="005C4408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2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244,53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344,53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00,0000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ачальник отдела </w:t>
            </w:r>
            <w:proofErr w:type="spellStart"/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У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47,98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72,05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121FEA" w:rsidRPr="00CE76B1" w:rsidTr="00937D71">
        <w:trPr>
          <w:trHeight w:val="102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1FEA" w:rsidRPr="00CE76B1" w:rsidRDefault="00121FEA" w:rsidP="00384A88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747,98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72,05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137,96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121FEA" w:rsidRPr="00CE76B1" w:rsidTr="00937D71">
        <w:trPr>
          <w:trHeight w:val="315"/>
        </w:trPr>
        <w:tc>
          <w:tcPr>
            <w:tcW w:w="7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9735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9735D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703</w:t>
            </w: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,8117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9735DA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735D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5518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,05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26014,3071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4196,4466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85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FEA" w:rsidRPr="00CE76B1" w:rsidRDefault="00121FEA" w:rsidP="00384A8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Pr="00CE76B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990,00000</w:t>
            </w:r>
          </w:p>
        </w:tc>
      </w:tr>
    </w:tbl>
    <w:p w:rsidR="00D35534" w:rsidRDefault="00937D71" w:rsidP="00937D7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37D71" w:rsidRDefault="00937D71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  <w:sectPr w:rsidR="00937D71" w:rsidSect="00937D71">
          <w:pgSz w:w="16838" w:h="11905" w:orient="landscape"/>
          <w:pgMar w:top="1276" w:right="993" w:bottom="284" w:left="709" w:header="0" w:footer="0" w:gutter="0"/>
          <w:cols w:space="720"/>
          <w:noEndnote/>
          <w:docGrid w:linePitch="326"/>
        </w:sectPr>
      </w:pPr>
    </w:p>
    <w:p w:rsidR="00096243" w:rsidRPr="0058053F" w:rsidRDefault="00E26D6E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8053F"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4C43E6">
        <w:rPr>
          <w:rFonts w:ascii="PT Astra Serif" w:hAnsi="PT Astra Serif"/>
          <w:sz w:val="28"/>
          <w:szCs w:val="28"/>
        </w:rPr>
        <w:t>.</w:t>
      </w:r>
    </w:p>
    <w:p w:rsidR="00096243" w:rsidRPr="00D65DE6" w:rsidRDefault="00E26D6E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48360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</w:t>
      </w:r>
      <w:proofErr w:type="spellEnd"/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.А.</w:t>
      </w:r>
    </w:p>
    <w:p w:rsidR="000B143D" w:rsidRDefault="000B143D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28FE" w:rsidRDefault="005428FE">
      <w:pPr>
        <w:pStyle w:val="ab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C43E6" w:rsidRDefault="004C43E6">
      <w:pPr>
        <w:tabs>
          <w:tab w:val="left" w:pos="7560"/>
        </w:tabs>
        <w:ind w:hanging="40"/>
        <w:jc w:val="both"/>
        <w:rPr>
          <w:rFonts w:ascii="PT Astra Serif" w:hAnsi="PT Astra Serif"/>
          <w:color w:val="000000" w:themeColor="text1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Исполняющи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обязанности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</w:t>
      </w:r>
      <w:r w:rsidR="004C43E6">
        <w:rPr>
          <w:rFonts w:ascii="PT Astra Serif" w:hAnsi="PT Astra Serif"/>
          <w:color w:val="000000" w:themeColor="text1"/>
          <w:sz w:val="28"/>
          <w:szCs w:val="28"/>
          <w:lang w:bidi="ru-RU"/>
        </w:rPr>
        <w:t>ы</w:t>
      </w: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                                </w:t>
      </w:r>
      <w:proofErr w:type="spellStart"/>
      <w:r w:rsidR="004C43E6">
        <w:rPr>
          <w:rFonts w:ascii="PT Astra Serif" w:hAnsi="PT Astra Serif"/>
          <w:sz w:val="28"/>
          <w:szCs w:val="28"/>
          <w:lang w:bidi="ru-RU"/>
        </w:rPr>
        <w:t>И.Н.Саляев</w:t>
      </w:r>
      <w:proofErr w:type="spellEnd"/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p w:rsidR="00171D1A" w:rsidRDefault="00171D1A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</w:p>
    <w:sectPr w:rsidR="00171D1A" w:rsidSect="00CC0B65">
      <w:pgSz w:w="11905" w:h="16838"/>
      <w:pgMar w:top="993" w:right="706" w:bottom="709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4202"/>
    <w:rsid w:val="00032E49"/>
    <w:rsid w:val="00036B0C"/>
    <w:rsid w:val="00044165"/>
    <w:rsid w:val="00076EFF"/>
    <w:rsid w:val="000850BC"/>
    <w:rsid w:val="00096243"/>
    <w:rsid w:val="000B143D"/>
    <w:rsid w:val="000B56F6"/>
    <w:rsid w:val="00121FEA"/>
    <w:rsid w:val="00126C19"/>
    <w:rsid w:val="00137458"/>
    <w:rsid w:val="00140D4B"/>
    <w:rsid w:val="0014709E"/>
    <w:rsid w:val="00153D7D"/>
    <w:rsid w:val="00171D1A"/>
    <w:rsid w:val="00197988"/>
    <w:rsid w:val="001B1C29"/>
    <w:rsid w:val="001B72AD"/>
    <w:rsid w:val="001B758F"/>
    <w:rsid w:val="001D5D3B"/>
    <w:rsid w:val="001E02B8"/>
    <w:rsid w:val="001E7FD7"/>
    <w:rsid w:val="001F5D9D"/>
    <w:rsid w:val="00200398"/>
    <w:rsid w:val="00212746"/>
    <w:rsid w:val="0023500E"/>
    <w:rsid w:val="002378A0"/>
    <w:rsid w:val="0024039E"/>
    <w:rsid w:val="0026305B"/>
    <w:rsid w:val="00270959"/>
    <w:rsid w:val="002756DE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43C1D"/>
    <w:rsid w:val="00351D92"/>
    <w:rsid w:val="00380924"/>
    <w:rsid w:val="00385A75"/>
    <w:rsid w:val="003B046D"/>
    <w:rsid w:val="003C2538"/>
    <w:rsid w:val="003D4C94"/>
    <w:rsid w:val="003F701A"/>
    <w:rsid w:val="004036B8"/>
    <w:rsid w:val="0042153C"/>
    <w:rsid w:val="0042402C"/>
    <w:rsid w:val="00424B13"/>
    <w:rsid w:val="00436657"/>
    <w:rsid w:val="0044768F"/>
    <w:rsid w:val="00453B63"/>
    <w:rsid w:val="00467769"/>
    <w:rsid w:val="0048360B"/>
    <w:rsid w:val="004962AC"/>
    <w:rsid w:val="004C43E6"/>
    <w:rsid w:val="004C532B"/>
    <w:rsid w:val="004F04B1"/>
    <w:rsid w:val="004F3D57"/>
    <w:rsid w:val="004F6276"/>
    <w:rsid w:val="00505617"/>
    <w:rsid w:val="00517E1F"/>
    <w:rsid w:val="0054008E"/>
    <w:rsid w:val="005428FE"/>
    <w:rsid w:val="005470ED"/>
    <w:rsid w:val="005619EE"/>
    <w:rsid w:val="005711A8"/>
    <w:rsid w:val="00577404"/>
    <w:rsid w:val="0058053F"/>
    <w:rsid w:val="0058671B"/>
    <w:rsid w:val="005924A8"/>
    <w:rsid w:val="00593444"/>
    <w:rsid w:val="005947D9"/>
    <w:rsid w:val="005A2365"/>
    <w:rsid w:val="005A3AB5"/>
    <w:rsid w:val="005A477C"/>
    <w:rsid w:val="005A7EF1"/>
    <w:rsid w:val="005C4408"/>
    <w:rsid w:val="005D66B2"/>
    <w:rsid w:val="00615597"/>
    <w:rsid w:val="00633F38"/>
    <w:rsid w:val="00670A52"/>
    <w:rsid w:val="006726DF"/>
    <w:rsid w:val="00677738"/>
    <w:rsid w:val="00683859"/>
    <w:rsid w:val="006879C1"/>
    <w:rsid w:val="00695663"/>
    <w:rsid w:val="006A75A3"/>
    <w:rsid w:val="006D1F44"/>
    <w:rsid w:val="006E06F8"/>
    <w:rsid w:val="006F01EF"/>
    <w:rsid w:val="006F288D"/>
    <w:rsid w:val="00720BB2"/>
    <w:rsid w:val="00733A7B"/>
    <w:rsid w:val="007433D2"/>
    <w:rsid w:val="00744DBF"/>
    <w:rsid w:val="0077047C"/>
    <w:rsid w:val="007727F3"/>
    <w:rsid w:val="00782941"/>
    <w:rsid w:val="00783332"/>
    <w:rsid w:val="00787CC9"/>
    <w:rsid w:val="007B3C31"/>
    <w:rsid w:val="007C1097"/>
    <w:rsid w:val="007C29BD"/>
    <w:rsid w:val="007E145F"/>
    <w:rsid w:val="0080168B"/>
    <w:rsid w:val="00817427"/>
    <w:rsid w:val="00822C14"/>
    <w:rsid w:val="00827920"/>
    <w:rsid w:val="00831A33"/>
    <w:rsid w:val="00832892"/>
    <w:rsid w:val="008410BE"/>
    <w:rsid w:val="00853AD6"/>
    <w:rsid w:val="00862663"/>
    <w:rsid w:val="008843B8"/>
    <w:rsid w:val="0089107C"/>
    <w:rsid w:val="008C7F03"/>
    <w:rsid w:val="008D49D1"/>
    <w:rsid w:val="008E261E"/>
    <w:rsid w:val="0090716C"/>
    <w:rsid w:val="00907C3F"/>
    <w:rsid w:val="0091596F"/>
    <w:rsid w:val="00923372"/>
    <w:rsid w:val="00937D71"/>
    <w:rsid w:val="009455C3"/>
    <w:rsid w:val="00950348"/>
    <w:rsid w:val="00951C11"/>
    <w:rsid w:val="0096191E"/>
    <w:rsid w:val="0096326A"/>
    <w:rsid w:val="009735DA"/>
    <w:rsid w:val="00995658"/>
    <w:rsid w:val="009A1EA9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1B69"/>
    <w:rsid w:val="00A1277B"/>
    <w:rsid w:val="00A2697C"/>
    <w:rsid w:val="00A27754"/>
    <w:rsid w:val="00A401CA"/>
    <w:rsid w:val="00A4469B"/>
    <w:rsid w:val="00A5208D"/>
    <w:rsid w:val="00A6493D"/>
    <w:rsid w:val="00A67911"/>
    <w:rsid w:val="00A709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232FC"/>
    <w:rsid w:val="00B402DF"/>
    <w:rsid w:val="00B47E3B"/>
    <w:rsid w:val="00B62E13"/>
    <w:rsid w:val="00B912DB"/>
    <w:rsid w:val="00BA35DC"/>
    <w:rsid w:val="00BA6299"/>
    <w:rsid w:val="00BA68C7"/>
    <w:rsid w:val="00BB7A4B"/>
    <w:rsid w:val="00BC423A"/>
    <w:rsid w:val="00BD3F47"/>
    <w:rsid w:val="00BD5639"/>
    <w:rsid w:val="00BD66FF"/>
    <w:rsid w:val="00BD75A9"/>
    <w:rsid w:val="00BE30FA"/>
    <w:rsid w:val="00BE5422"/>
    <w:rsid w:val="00C238DD"/>
    <w:rsid w:val="00C52F6A"/>
    <w:rsid w:val="00C6694D"/>
    <w:rsid w:val="00C67A05"/>
    <w:rsid w:val="00C8594E"/>
    <w:rsid w:val="00C863AC"/>
    <w:rsid w:val="00C87A4A"/>
    <w:rsid w:val="00C91759"/>
    <w:rsid w:val="00CA4FA7"/>
    <w:rsid w:val="00CC0B65"/>
    <w:rsid w:val="00CC1D21"/>
    <w:rsid w:val="00CC4C99"/>
    <w:rsid w:val="00CC5AE9"/>
    <w:rsid w:val="00CC74EB"/>
    <w:rsid w:val="00CE00FB"/>
    <w:rsid w:val="00CE0A3F"/>
    <w:rsid w:val="00CE4088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5534"/>
    <w:rsid w:val="00D3770F"/>
    <w:rsid w:val="00D527BA"/>
    <w:rsid w:val="00D5328B"/>
    <w:rsid w:val="00D65DE6"/>
    <w:rsid w:val="00D661C7"/>
    <w:rsid w:val="00D70016"/>
    <w:rsid w:val="00DE1814"/>
    <w:rsid w:val="00DE1D8C"/>
    <w:rsid w:val="00DF16FB"/>
    <w:rsid w:val="00E00DF3"/>
    <w:rsid w:val="00E14054"/>
    <w:rsid w:val="00E226F0"/>
    <w:rsid w:val="00E26D6E"/>
    <w:rsid w:val="00E345F6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D4170"/>
    <w:rsid w:val="00EE220F"/>
    <w:rsid w:val="00EF7FBB"/>
    <w:rsid w:val="00F04B4C"/>
    <w:rsid w:val="00F05D08"/>
    <w:rsid w:val="00F30680"/>
    <w:rsid w:val="00F33D7B"/>
    <w:rsid w:val="00F37811"/>
    <w:rsid w:val="00F57740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4E4E"/>
    <w:rsid w:val="00FB5901"/>
    <w:rsid w:val="00FD4AA6"/>
    <w:rsid w:val="00FE07B6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11">
    <w:name w:val="Заголовок1"/>
    <w:basedOn w:val="a"/>
    <w:next w:val="a6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33D7B"/>
    <w:pPr>
      <w:spacing w:after="120"/>
    </w:pPr>
  </w:style>
  <w:style w:type="paragraph" w:styleId="a7">
    <w:name w:val="List"/>
    <w:basedOn w:val="a6"/>
    <w:rsid w:val="00F33D7B"/>
    <w:rPr>
      <w:rFonts w:ascii="Arial" w:hAnsi="Arial" w:cs="Tahoma"/>
    </w:rPr>
  </w:style>
  <w:style w:type="paragraph" w:styleId="a8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uiPriority w:val="99"/>
    <w:rsid w:val="00F33D7B"/>
    <w:pPr>
      <w:suppressLineNumbers/>
    </w:pPr>
  </w:style>
  <w:style w:type="paragraph" w:customStyle="1" w:styleId="aa">
    <w:name w:val="Заголовок таблицы"/>
    <w:basedOn w:val="a9"/>
    <w:rsid w:val="00F33D7B"/>
    <w:pPr>
      <w:jc w:val="center"/>
    </w:pPr>
    <w:rPr>
      <w:b/>
      <w:bCs/>
    </w:rPr>
  </w:style>
  <w:style w:type="paragraph" w:styleId="ab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5F76-F4D5-4465-A5CE-841712A5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35</cp:revision>
  <cp:lastPrinted>2023-09-28T06:49:00Z</cp:lastPrinted>
  <dcterms:created xsi:type="dcterms:W3CDTF">2023-03-03T06:16:00Z</dcterms:created>
  <dcterms:modified xsi:type="dcterms:W3CDTF">2023-10-10T09:38:00Z</dcterms:modified>
</cp:coreProperties>
</file>